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BAAB" w14:textId="77777777" w:rsidR="00B93D4B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7A761446" w14:textId="77777777" w:rsidR="00B93D4B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B93D4B" w14:paraId="08880FC7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EF4BFB0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E6A78F6" w14:textId="77777777" w:rsidR="00B93D4B" w:rsidRDefault="00B93D4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45AF4DC8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7147D861" w14:textId="77777777" w:rsidR="00B93D4B" w:rsidRDefault="00B93D4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6C450290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E803BEF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B93D4B" w14:paraId="40A73128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6D1F180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1F2A9BC9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1380BAF9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9159BC7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7D060FBC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6C969575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67F09493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76CA4245" w14:textId="77777777">
        <w:tc>
          <w:tcPr>
            <w:tcW w:w="2127" w:type="dxa"/>
            <w:gridSpan w:val="2"/>
            <w:vAlign w:val="center"/>
          </w:tcPr>
          <w:p w14:paraId="4C91A7B1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0ADB04D9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F55C09E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67CB2152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53880F40" w14:textId="77777777">
        <w:tc>
          <w:tcPr>
            <w:tcW w:w="2127" w:type="dxa"/>
            <w:gridSpan w:val="2"/>
            <w:vAlign w:val="center"/>
          </w:tcPr>
          <w:p w14:paraId="485D3818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3B3DC144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B2C31A8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7979DFB5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00FB16FF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5BDE4B1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B93D4B" w14:paraId="178052B4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3BADED0F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1A6C29AD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42878CE4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6534E5C3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395F4900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B93D4B" w14:paraId="7AFC623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0F184BB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C7DBC65" w14:textId="77777777" w:rsidR="00B93D4B" w:rsidRDefault="00B93D4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EB14CF4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2E1F373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1454F35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A814DD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F50E080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1CC1668B" w14:textId="77777777" w:rsidR="00B93D4B" w:rsidRDefault="00B93D4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287A662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906C6CE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405B86F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35DC333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D952BCB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1EBDE509" w14:textId="77777777" w:rsidR="00B93D4B" w:rsidRDefault="00B93D4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6085F63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A403FFE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DE3C3D2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5CF0C07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5BA6B733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B93D4B" w14:paraId="6BBD8CE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30D1C9F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790FBC73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2F3F2A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1D43165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2477CCAE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6398E43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3B09011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279393C6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B870C69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B7861FA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5453BD03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1C93C2A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76F3D655" w14:textId="77777777" w:rsidR="00B93D4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37271F2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5889F627" w14:textId="77777777" w:rsidR="00B93D4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3FB51A92" w14:textId="77777777" w:rsidR="00B93D4B" w:rsidRDefault="00B93D4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93D4B" w14:paraId="23E6483B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4015EB07" w14:textId="77777777" w:rsidR="00B93D4B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46DCD5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36C18AB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4FB0E38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E5D59BB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E48172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2EADF4B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290C799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746133E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065D297D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F0D4C78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C3B69F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0E5C0DEF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C8F331B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CA8963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0A98465B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0ECFBA46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229BF29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2697566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6DB2E8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1939FFE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476DB5A7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6DEB48A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8C0E90D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BB9662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29186A4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3E7278E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5E554AA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29EDF50C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28DE876E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BFE5808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7841946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1CA81B3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0DE7FC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2D7CCC7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BD7DAF1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2F7119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B699C2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5D975728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1F78A14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6078CDFF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15839A56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4C4A1E4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3683A110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72C6B8C1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p w14:paraId="4CAAAB10" w14:textId="77777777" w:rsidR="00B93D4B" w:rsidRDefault="00000000">
      <w:pPr>
        <w:pStyle w:val="a5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4A7174D4" w14:textId="77777777" w:rsidR="00B93D4B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B7C79" wp14:editId="48D3025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351B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7D9BD80E" w14:textId="77777777" w:rsidR="00B93D4B" w:rsidRDefault="00000000">
      <w:pPr>
        <w:pStyle w:val="a5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D1838" wp14:editId="2B671607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0CADE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4E3C9" wp14:editId="1863565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BE278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办公室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电话：13840295938</w:t>
      </w:r>
    </w:p>
    <w:p w14:paraId="5EBC98A1" w14:textId="77777777" w:rsidR="00B93D4B" w:rsidRDefault="00B93D4B">
      <w:pPr>
        <w:jc w:val="center"/>
        <w:rPr>
          <w:rFonts w:ascii="华文仿宋" w:eastAsia="华文仿宋" w:hAnsi="华文仿宋"/>
          <w:szCs w:val="32"/>
        </w:rPr>
      </w:pPr>
    </w:p>
    <w:sectPr w:rsidR="00B93D4B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B9B" w14:textId="77777777" w:rsidR="00825726" w:rsidRDefault="00825726">
      <w:r>
        <w:separator/>
      </w:r>
    </w:p>
  </w:endnote>
  <w:endnote w:type="continuationSeparator" w:id="0">
    <w:p w14:paraId="13B70C71" w14:textId="77777777" w:rsidR="00825726" w:rsidRDefault="0082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0CC334FC" w14:textId="77777777" w:rsidR="00B93D4B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37D470FA" w14:textId="77777777" w:rsidR="00B93D4B" w:rsidRDefault="00B93D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61B3" w14:textId="77777777" w:rsidR="00825726" w:rsidRDefault="00825726">
      <w:r>
        <w:separator/>
      </w:r>
    </w:p>
  </w:footnote>
  <w:footnote w:type="continuationSeparator" w:id="0">
    <w:p w14:paraId="19C1F966" w14:textId="77777777" w:rsidR="00825726" w:rsidRDefault="00825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81DE4"/>
    <w:rsid w:val="0009340B"/>
    <w:rsid w:val="000C18A5"/>
    <w:rsid w:val="000E1447"/>
    <w:rsid w:val="000F51DC"/>
    <w:rsid w:val="00106D76"/>
    <w:rsid w:val="001322AA"/>
    <w:rsid w:val="00166F95"/>
    <w:rsid w:val="001F09AD"/>
    <w:rsid w:val="00207E77"/>
    <w:rsid w:val="00210784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82CFC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456CB"/>
    <w:rsid w:val="00770AC7"/>
    <w:rsid w:val="007E3AEB"/>
    <w:rsid w:val="007F1083"/>
    <w:rsid w:val="00803BBB"/>
    <w:rsid w:val="00804295"/>
    <w:rsid w:val="00825726"/>
    <w:rsid w:val="0084769C"/>
    <w:rsid w:val="0086676C"/>
    <w:rsid w:val="008675F4"/>
    <w:rsid w:val="008C74F8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2544F"/>
    <w:rsid w:val="00A30A91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93D4B"/>
    <w:rsid w:val="00BC27CB"/>
    <w:rsid w:val="00BC6302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14D96BF1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5181A"/>
  <w15:docId w15:val="{9C893547-B5D2-4A4C-80F6-C98B759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5D058D-9894-4493-9416-3029E0B2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</Words>
  <Characters>398</Characters>
  <Application>Microsoft Office Word</Application>
  <DocSecurity>0</DocSecurity>
  <Lines>3</Lines>
  <Paragraphs>1</Paragraphs>
  <ScaleCrop>false</ScaleCrop>
  <Company>iTianKong.co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2-06-28T03:26:00Z</cp:lastPrinted>
  <dcterms:created xsi:type="dcterms:W3CDTF">2022-08-30T01:19:00Z</dcterms:created>
  <dcterms:modified xsi:type="dcterms:W3CDTF">2022-08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F76BC8E32E94D1CBDDA791ACA4531B8</vt:lpwstr>
  </property>
</Properties>
</file>